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61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9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ployment of advanced metering and meter information networks by certain non-ERCOT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402, Utilities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an electric utility subject to this subchapter that elects to deploy advanced metering and meter information networks may recover reasonable and necessary costs incurred in deploying advanced metering and meter information networks. An electric utility that elects to deploy advanced metering or meter information networks is subject to commission rules adopted under Sections 39.107(h) and (k).  The commission shall ensure that any deployment plan approved under this section and any related customer surchar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ot applicable to customer accounts that receive service at transmission volt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consistent with commission rules related to advanced metering system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stomer protec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ata security, privacy, and  ownership;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tions given consumers to continue to receive service through a non-advanced me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ectric utility subject to this subchapter that elects to deploy an advanced meter information network shall deploy the network as rapidly as practicable to allow customers to better manage energy use and control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